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政治经济学  修订版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政治经济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85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广义政治经济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